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BF0" w:rsidRPr="00A440E1" w:rsidRDefault="00473BF0" w:rsidP="00473BF0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</w:t>
      </w:r>
      <w:r w:rsidRPr="00A440E1">
        <w:rPr>
          <w:b/>
          <w:sz w:val="36"/>
          <w:szCs w:val="36"/>
        </w:rPr>
        <w:t>МКОУ «</w:t>
      </w:r>
      <w:proofErr w:type="gramStart"/>
      <w:r w:rsidRPr="00A440E1">
        <w:rPr>
          <w:b/>
          <w:sz w:val="36"/>
          <w:szCs w:val="36"/>
        </w:rPr>
        <w:t>Андийская</w:t>
      </w:r>
      <w:proofErr w:type="gramEnd"/>
      <w:r w:rsidRPr="00A440E1">
        <w:rPr>
          <w:b/>
          <w:sz w:val="36"/>
          <w:szCs w:val="36"/>
        </w:rPr>
        <w:t xml:space="preserve"> СОШ №1» Ботлихского района</w:t>
      </w:r>
    </w:p>
    <w:p w:rsidR="00473BF0" w:rsidRDefault="00473BF0" w:rsidP="00473BF0">
      <w:pPr>
        <w:rPr>
          <w:b/>
          <w:sz w:val="32"/>
          <w:szCs w:val="32"/>
        </w:rPr>
      </w:pPr>
    </w:p>
    <w:p w:rsidR="00473BF0" w:rsidRDefault="00473BF0" w:rsidP="00473BF0">
      <w:pPr>
        <w:rPr>
          <w:b/>
          <w:sz w:val="32"/>
          <w:szCs w:val="32"/>
        </w:rPr>
      </w:pPr>
    </w:p>
    <w:p w:rsidR="00473BF0" w:rsidRDefault="00473BF0" w:rsidP="00473BF0">
      <w:pPr>
        <w:rPr>
          <w:b/>
          <w:sz w:val="52"/>
          <w:szCs w:val="5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</w:t>
      </w:r>
      <w:r w:rsidRPr="00A440E1">
        <w:rPr>
          <w:b/>
          <w:sz w:val="52"/>
          <w:szCs w:val="52"/>
        </w:rPr>
        <w:t xml:space="preserve">Конспект </w:t>
      </w:r>
    </w:p>
    <w:p w:rsidR="00473BF0" w:rsidRDefault="00473BF0" w:rsidP="00473BF0">
      <w:pPr>
        <w:rPr>
          <w:b/>
          <w:sz w:val="32"/>
          <w:szCs w:val="32"/>
        </w:rPr>
      </w:pPr>
      <w:r>
        <w:rPr>
          <w:b/>
          <w:sz w:val="52"/>
          <w:szCs w:val="52"/>
        </w:rPr>
        <w:t xml:space="preserve">                                            </w:t>
      </w:r>
      <w:r w:rsidRPr="00A440E1">
        <w:rPr>
          <w:b/>
          <w:sz w:val="52"/>
          <w:szCs w:val="52"/>
        </w:rPr>
        <w:t>открытого урока</w:t>
      </w:r>
    </w:p>
    <w:p w:rsidR="00473BF0" w:rsidRPr="00A440E1" w:rsidRDefault="00473BF0" w:rsidP="00473BF0">
      <w:pPr>
        <w:rPr>
          <w:b/>
          <w:sz w:val="48"/>
          <w:szCs w:val="48"/>
        </w:rPr>
      </w:pPr>
      <w:r>
        <w:rPr>
          <w:b/>
          <w:sz w:val="32"/>
          <w:szCs w:val="32"/>
        </w:rPr>
        <w:t xml:space="preserve">                                                                  </w:t>
      </w:r>
      <w:r>
        <w:rPr>
          <w:b/>
          <w:sz w:val="48"/>
          <w:szCs w:val="48"/>
        </w:rPr>
        <w:t xml:space="preserve">по </w:t>
      </w:r>
      <w:r w:rsidR="00DB4CD4" w:rsidRPr="00DB4CD4">
        <w:rPr>
          <w:rFonts w:ascii="Times New Roman" w:hAnsi="Times New Roman"/>
          <w:b/>
          <w:bCs/>
          <w:sz w:val="52"/>
          <w:szCs w:val="52"/>
        </w:rPr>
        <w:t>русскому языку</w:t>
      </w:r>
      <w:r w:rsidR="00DB4CD4">
        <w:rPr>
          <w:b/>
          <w:sz w:val="48"/>
          <w:szCs w:val="48"/>
        </w:rPr>
        <w:t xml:space="preserve"> в 3</w:t>
      </w:r>
      <w:r w:rsidRPr="00A440E1">
        <w:rPr>
          <w:b/>
          <w:sz w:val="48"/>
          <w:szCs w:val="48"/>
        </w:rPr>
        <w:t xml:space="preserve"> классе</w:t>
      </w:r>
    </w:p>
    <w:p w:rsidR="00DB4CD4" w:rsidRDefault="00473BF0" w:rsidP="00DB4CD4">
      <w:pPr>
        <w:ind w:left="-567" w:right="283"/>
        <w:jc w:val="center"/>
        <w:rPr>
          <w:rFonts w:ascii="Times New Roman" w:hAnsi="Times New Roman"/>
          <w:b/>
          <w:bCs/>
          <w:sz w:val="28"/>
          <w:szCs w:val="24"/>
        </w:rPr>
      </w:pPr>
      <w:r w:rsidRPr="006004C1">
        <w:rPr>
          <w:b/>
          <w:sz w:val="32"/>
          <w:szCs w:val="32"/>
        </w:rPr>
        <w:t xml:space="preserve"> </w:t>
      </w:r>
      <w:r w:rsidR="00DB4CD4" w:rsidRPr="00DB4CD4">
        <w:rPr>
          <w:rFonts w:ascii="Times New Roman" w:hAnsi="Times New Roman"/>
          <w:b/>
          <w:bCs/>
          <w:sz w:val="72"/>
          <w:szCs w:val="72"/>
        </w:rPr>
        <w:t>«Понятие о временных формах глагола»</w:t>
      </w:r>
    </w:p>
    <w:p w:rsidR="00473BF0" w:rsidRDefault="00473BF0" w:rsidP="00473BF0">
      <w:pPr>
        <w:jc w:val="center"/>
        <w:rPr>
          <w:b/>
          <w:sz w:val="56"/>
          <w:szCs w:val="56"/>
        </w:rPr>
      </w:pPr>
      <w:r w:rsidRPr="00A440E1">
        <w:rPr>
          <w:b/>
          <w:sz w:val="56"/>
          <w:szCs w:val="56"/>
        </w:rPr>
        <w:t xml:space="preserve"> </w:t>
      </w:r>
    </w:p>
    <w:p w:rsidR="00473BF0" w:rsidRPr="00A440E1" w:rsidRDefault="00473BF0" w:rsidP="00473BF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</w:t>
      </w:r>
      <w:r w:rsidRPr="00A440E1">
        <w:rPr>
          <w:b/>
          <w:sz w:val="44"/>
          <w:szCs w:val="44"/>
        </w:rPr>
        <w:t xml:space="preserve">с использованием </w:t>
      </w:r>
      <w:proofErr w:type="spellStart"/>
      <w:r w:rsidRPr="00A440E1">
        <w:rPr>
          <w:b/>
          <w:sz w:val="44"/>
          <w:szCs w:val="44"/>
        </w:rPr>
        <w:t>здоровьесберегающих</w:t>
      </w:r>
      <w:proofErr w:type="spellEnd"/>
      <w:r w:rsidRPr="00A440E1">
        <w:rPr>
          <w:b/>
          <w:sz w:val="44"/>
          <w:szCs w:val="44"/>
        </w:rPr>
        <w:t xml:space="preserve"> технологий.</w:t>
      </w:r>
    </w:p>
    <w:p w:rsidR="00473BF0" w:rsidRDefault="00473BF0" w:rsidP="00473BF0">
      <w:pPr>
        <w:rPr>
          <w:b/>
          <w:sz w:val="56"/>
          <w:szCs w:val="56"/>
        </w:rPr>
      </w:pPr>
    </w:p>
    <w:p w:rsidR="00473BF0" w:rsidRDefault="00473BF0" w:rsidP="00473BF0">
      <w:pP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               </w:t>
      </w:r>
      <w:r w:rsidR="00DB4CD4">
        <w:rPr>
          <w:b/>
          <w:sz w:val="56"/>
          <w:szCs w:val="56"/>
        </w:rPr>
        <w:t xml:space="preserve">  </w:t>
      </w:r>
      <w:r>
        <w:rPr>
          <w:b/>
          <w:sz w:val="56"/>
          <w:szCs w:val="56"/>
        </w:rPr>
        <w:t xml:space="preserve"> </w:t>
      </w:r>
      <w:r w:rsidRPr="00A440E1">
        <w:rPr>
          <w:b/>
          <w:sz w:val="52"/>
          <w:szCs w:val="52"/>
        </w:rPr>
        <w:t>Провела учитель начальных классов</w:t>
      </w:r>
      <w:r w:rsidRPr="00A440E1">
        <w:rPr>
          <w:b/>
          <w:sz w:val="56"/>
          <w:szCs w:val="56"/>
        </w:rPr>
        <w:t xml:space="preserve"> </w:t>
      </w:r>
    </w:p>
    <w:p w:rsidR="00473BF0" w:rsidRDefault="00DB4CD4" w:rsidP="00473BF0">
      <w:pPr>
        <w:ind w:left="-567" w:right="283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   </w:t>
      </w:r>
      <w:proofErr w:type="spellStart"/>
      <w:r w:rsidR="00C02C26">
        <w:rPr>
          <w:b/>
          <w:sz w:val="56"/>
          <w:szCs w:val="56"/>
        </w:rPr>
        <w:t>Гайирбекова</w:t>
      </w:r>
      <w:proofErr w:type="spellEnd"/>
      <w:r w:rsidR="00C02C26">
        <w:rPr>
          <w:b/>
          <w:sz w:val="56"/>
          <w:szCs w:val="56"/>
        </w:rPr>
        <w:t xml:space="preserve"> Макк</w:t>
      </w:r>
      <w:r w:rsidR="00473BF0" w:rsidRPr="00A440E1">
        <w:rPr>
          <w:b/>
          <w:sz w:val="56"/>
          <w:szCs w:val="56"/>
        </w:rPr>
        <w:t>а Магомедовна</w:t>
      </w:r>
      <w:r w:rsidR="00473BF0">
        <w:rPr>
          <w:b/>
          <w:sz w:val="56"/>
          <w:szCs w:val="56"/>
        </w:rPr>
        <w:t>.</w:t>
      </w:r>
    </w:p>
    <w:p w:rsidR="00473BF0" w:rsidRDefault="00473BF0" w:rsidP="00473BF0">
      <w:pPr>
        <w:ind w:left="-567" w:right="283"/>
        <w:jc w:val="center"/>
        <w:rPr>
          <w:b/>
          <w:sz w:val="56"/>
          <w:szCs w:val="56"/>
        </w:rPr>
      </w:pPr>
    </w:p>
    <w:p w:rsidR="00563894" w:rsidRPr="00BA468E" w:rsidRDefault="00473BF0" w:rsidP="00473BF0">
      <w:pPr>
        <w:ind w:left="-567" w:right="283"/>
        <w:jc w:val="center"/>
        <w:rPr>
          <w:rFonts w:ascii="Times New Roman" w:hAnsi="Times New Roman"/>
          <w:sz w:val="28"/>
          <w:szCs w:val="24"/>
        </w:rPr>
      </w:pPr>
      <w:r w:rsidRPr="00BA468E">
        <w:rPr>
          <w:rFonts w:ascii="Times New Roman" w:hAnsi="Times New Roman"/>
          <w:b/>
          <w:bCs/>
          <w:sz w:val="28"/>
          <w:szCs w:val="24"/>
        </w:rPr>
        <w:t xml:space="preserve"> </w:t>
      </w:r>
      <w:r w:rsidR="00563894" w:rsidRPr="00BA468E">
        <w:rPr>
          <w:rFonts w:ascii="Times New Roman" w:hAnsi="Times New Roman"/>
          <w:b/>
          <w:bCs/>
          <w:sz w:val="28"/>
          <w:szCs w:val="24"/>
        </w:rPr>
        <w:t xml:space="preserve">Методическая разработка </w:t>
      </w:r>
      <w:r w:rsidR="00563894">
        <w:rPr>
          <w:rFonts w:ascii="Times New Roman" w:hAnsi="Times New Roman"/>
          <w:b/>
          <w:bCs/>
          <w:sz w:val="28"/>
          <w:szCs w:val="24"/>
        </w:rPr>
        <w:t xml:space="preserve"> урока по русскому языку</w:t>
      </w:r>
      <w:r w:rsidR="00CC2B5E">
        <w:rPr>
          <w:rFonts w:ascii="Times New Roman" w:hAnsi="Times New Roman"/>
          <w:b/>
          <w:bCs/>
          <w:sz w:val="28"/>
          <w:szCs w:val="24"/>
        </w:rPr>
        <w:t xml:space="preserve"> с использованием </w:t>
      </w:r>
      <w:proofErr w:type="spellStart"/>
      <w:r w:rsidR="00CC2B5E">
        <w:rPr>
          <w:rFonts w:ascii="Times New Roman" w:hAnsi="Times New Roman"/>
          <w:b/>
          <w:bCs/>
          <w:sz w:val="28"/>
          <w:szCs w:val="24"/>
        </w:rPr>
        <w:t>здоровьесберегающих</w:t>
      </w:r>
      <w:proofErr w:type="spellEnd"/>
      <w:r w:rsidR="00CC2B5E">
        <w:rPr>
          <w:rFonts w:ascii="Times New Roman" w:hAnsi="Times New Roman"/>
          <w:b/>
          <w:bCs/>
          <w:sz w:val="28"/>
          <w:szCs w:val="24"/>
        </w:rPr>
        <w:t xml:space="preserve"> технологий</w:t>
      </w:r>
    </w:p>
    <w:p w:rsidR="00563894" w:rsidRDefault="00563894" w:rsidP="00563894">
      <w:pPr>
        <w:ind w:left="-567" w:right="283"/>
        <w:jc w:val="center"/>
        <w:rPr>
          <w:rFonts w:ascii="Times New Roman" w:hAnsi="Times New Roman"/>
          <w:b/>
          <w:bCs/>
          <w:sz w:val="28"/>
          <w:szCs w:val="24"/>
        </w:rPr>
      </w:pPr>
      <w:r w:rsidRPr="00BA468E">
        <w:rPr>
          <w:rFonts w:ascii="Times New Roman" w:hAnsi="Times New Roman"/>
          <w:b/>
          <w:bCs/>
          <w:sz w:val="28"/>
          <w:szCs w:val="24"/>
        </w:rPr>
        <w:t xml:space="preserve"> </w:t>
      </w:r>
      <w:r>
        <w:rPr>
          <w:rFonts w:ascii="Times New Roman" w:hAnsi="Times New Roman"/>
          <w:b/>
          <w:bCs/>
          <w:sz w:val="28"/>
          <w:szCs w:val="24"/>
        </w:rPr>
        <w:t>«</w:t>
      </w:r>
      <w:r w:rsidR="00127069">
        <w:rPr>
          <w:rFonts w:ascii="Times New Roman" w:hAnsi="Times New Roman"/>
          <w:b/>
          <w:bCs/>
          <w:sz w:val="28"/>
          <w:szCs w:val="24"/>
        </w:rPr>
        <w:t xml:space="preserve">Понятие о временных формах </w:t>
      </w:r>
      <w:r>
        <w:rPr>
          <w:rFonts w:ascii="Times New Roman" w:hAnsi="Times New Roman"/>
          <w:b/>
          <w:bCs/>
          <w:sz w:val="28"/>
          <w:szCs w:val="24"/>
        </w:rPr>
        <w:t>глагола</w:t>
      </w:r>
      <w:r w:rsidRPr="00BA468E">
        <w:rPr>
          <w:rFonts w:ascii="Times New Roman" w:hAnsi="Times New Roman"/>
          <w:b/>
          <w:bCs/>
          <w:sz w:val="28"/>
          <w:szCs w:val="24"/>
        </w:rPr>
        <w:t>»</w:t>
      </w:r>
    </w:p>
    <w:p w:rsidR="00563894" w:rsidRPr="00BA468E" w:rsidRDefault="00033B72" w:rsidP="00563894">
      <w:pPr>
        <w:ind w:left="-567" w:right="283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по п</w:t>
      </w:r>
      <w:r w:rsidR="00563894">
        <w:rPr>
          <w:rFonts w:ascii="Times New Roman" w:hAnsi="Times New Roman"/>
          <w:b/>
          <w:bCs/>
          <w:sz w:val="28"/>
          <w:szCs w:val="24"/>
        </w:rPr>
        <w:t>рограмме «Школа России»</w:t>
      </w:r>
    </w:p>
    <w:p w:rsidR="00D334C9" w:rsidRDefault="00563894" w:rsidP="00CC2B5E">
      <w:pPr>
        <w:ind w:left="-567" w:right="283"/>
        <w:jc w:val="center"/>
        <w:rPr>
          <w:rFonts w:ascii="Times New Roman" w:hAnsi="Times New Roman"/>
          <w:sz w:val="28"/>
          <w:szCs w:val="24"/>
        </w:rPr>
      </w:pPr>
      <w:r w:rsidRPr="00BA468E">
        <w:rPr>
          <w:rFonts w:ascii="Times New Roman" w:hAnsi="Times New Roman"/>
          <w:b/>
          <w:bCs/>
          <w:sz w:val="28"/>
          <w:szCs w:val="24"/>
        </w:rPr>
        <w:t>3 класс</w:t>
      </w:r>
    </w:p>
    <w:p w:rsidR="004F31A1" w:rsidRDefault="004F31A1" w:rsidP="00D334C9">
      <w:pPr>
        <w:spacing w:after="0" w:line="240" w:lineRule="auto"/>
        <w:ind w:left="-567" w:right="284"/>
        <w:rPr>
          <w:rFonts w:ascii="Times New Roman" w:hAnsi="Times New Roman"/>
          <w:sz w:val="28"/>
          <w:szCs w:val="24"/>
        </w:rPr>
      </w:pPr>
    </w:p>
    <w:p w:rsidR="004F31A1" w:rsidRDefault="004F31A1" w:rsidP="004F31A1">
      <w:pPr>
        <w:spacing w:after="0" w:line="240" w:lineRule="auto"/>
        <w:ind w:left="-567" w:right="284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Цель</w:t>
      </w:r>
      <w:r w:rsidR="00AE4E70">
        <w:rPr>
          <w:rFonts w:ascii="Times New Roman" w:hAnsi="Times New Roman"/>
          <w:sz w:val="28"/>
          <w:szCs w:val="24"/>
        </w:rPr>
        <w:t>:</w:t>
      </w:r>
      <w:r>
        <w:rPr>
          <w:rFonts w:ascii="Times New Roman" w:hAnsi="Times New Roman"/>
          <w:sz w:val="28"/>
          <w:szCs w:val="24"/>
        </w:rPr>
        <w:t xml:space="preserve"> Формирование знаний о временах глагола</w:t>
      </w:r>
    </w:p>
    <w:p w:rsidR="004F31A1" w:rsidRDefault="004F31A1" w:rsidP="004F31A1">
      <w:pPr>
        <w:spacing w:after="0" w:line="240" w:lineRule="auto"/>
        <w:ind w:left="-567" w:right="284"/>
        <w:rPr>
          <w:rFonts w:ascii="Times New Roman" w:hAnsi="Times New Roman"/>
          <w:sz w:val="28"/>
          <w:szCs w:val="24"/>
        </w:rPr>
      </w:pPr>
    </w:p>
    <w:p w:rsidR="00AE4E70" w:rsidRDefault="00AE4E70" w:rsidP="004F31A1">
      <w:pPr>
        <w:spacing w:after="0" w:line="240" w:lineRule="auto"/>
        <w:ind w:left="-567" w:right="284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Задачи:</w:t>
      </w:r>
    </w:p>
    <w:p w:rsidR="00352091" w:rsidRPr="00352091" w:rsidRDefault="004F31A1" w:rsidP="00C32B34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ческие:</w:t>
      </w:r>
    </w:p>
    <w:p w:rsidR="00B64F7D" w:rsidRPr="00C32B34" w:rsidRDefault="002D2B24" w:rsidP="00C32B34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знакомить учащихся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време</w:t>
      </w:r>
      <w:r w:rsidR="004014EC">
        <w:rPr>
          <w:rFonts w:ascii="Times New Roman" w:hAnsi="Times New Roman"/>
          <w:sz w:val="24"/>
          <w:szCs w:val="24"/>
        </w:rPr>
        <w:t>нами глагола</w:t>
      </w:r>
      <w:r w:rsidR="00B64F7D" w:rsidRPr="00C32B34">
        <w:rPr>
          <w:rFonts w:ascii="Times New Roman" w:hAnsi="Times New Roman"/>
          <w:sz w:val="24"/>
          <w:szCs w:val="24"/>
        </w:rPr>
        <w:t xml:space="preserve"> </w:t>
      </w:r>
    </w:p>
    <w:p w:rsidR="002579E4" w:rsidRPr="00C32B34" w:rsidRDefault="004014EC" w:rsidP="00C32B34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ить определять время глагола</w:t>
      </w:r>
      <w:r w:rsidR="002579E4" w:rsidRPr="00C32B34">
        <w:rPr>
          <w:rFonts w:ascii="Times New Roman" w:hAnsi="Times New Roman"/>
          <w:sz w:val="24"/>
          <w:szCs w:val="24"/>
        </w:rPr>
        <w:t xml:space="preserve"> </w:t>
      </w:r>
    </w:p>
    <w:p w:rsidR="002579E4" w:rsidRPr="00C32B34" w:rsidRDefault="004014EC" w:rsidP="00C32B34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полнить словарный запас</w:t>
      </w:r>
    </w:p>
    <w:p w:rsidR="002579E4" w:rsidRPr="00C32B34" w:rsidRDefault="002579E4" w:rsidP="00C32B34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32B34">
        <w:rPr>
          <w:rFonts w:ascii="Times New Roman" w:hAnsi="Times New Roman"/>
          <w:sz w:val="24"/>
          <w:szCs w:val="24"/>
        </w:rPr>
        <w:t xml:space="preserve">Воспитывать </w:t>
      </w:r>
      <w:r w:rsidR="002D2B24">
        <w:rPr>
          <w:rFonts w:ascii="Times New Roman" w:hAnsi="Times New Roman"/>
          <w:sz w:val="24"/>
          <w:szCs w:val="24"/>
        </w:rPr>
        <w:t>интерес к русскому языку</w:t>
      </w:r>
    </w:p>
    <w:p w:rsidR="002579E4" w:rsidRDefault="002579E4" w:rsidP="00C32B34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32B34">
        <w:rPr>
          <w:rFonts w:ascii="Times New Roman" w:hAnsi="Times New Roman"/>
          <w:sz w:val="24"/>
          <w:szCs w:val="24"/>
        </w:rPr>
        <w:t>Формировать умения анализировать, обобщать, делать выводы, доказывать своё мнение, убеждать</w:t>
      </w:r>
    </w:p>
    <w:p w:rsidR="004F31A1" w:rsidRDefault="004F31A1" w:rsidP="00C32B34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</w:t>
      </w:r>
      <w:r w:rsidR="004014EC"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z w:val="24"/>
          <w:szCs w:val="24"/>
        </w:rPr>
        <w:t xml:space="preserve"> коммуникативн</w:t>
      </w:r>
      <w:r w:rsidR="004014EC">
        <w:rPr>
          <w:rFonts w:ascii="Times New Roman" w:hAnsi="Times New Roman"/>
          <w:sz w:val="24"/>
          <w:szCs w:val="24"/>
        </w:rPr>
        <w:t>ые</w:t>
      </w:r>
      <w:r w:rsidR="002D2B24">
        <w:rPr>
          <w:rFonts w:ascii="Times New Roman" w:hAnsi="Times New Roman"/>
          <w:sz w:val="24"/>
          <w:szCs w:val="24"/>
        </w:rPr>
        <w:t xml:space="preserve"> качеств</w:t>
      </w:r>
      <w:r w:rsidR="004014EC">
        <w:rPr>
          <w:rFonts w:ascii="Times New Roman" w:hAnsi="Times New Roman"/>
          <w:sz w:val="24"/>
          <w:szCs w:val="24"/>
        </w:rPr>
        <w:t>а</w:t>
      </w:r>
      <w:r w:rsidR="002D2B24">
        <w:rPr>
          <w:rFonts w:ascii="Times New Roman" w:hAnsi="Times New Roman"/>
          <w:sz w:val="24"/>
          <w:szCs w:val="24"/>
        </w:rPr>
        <w:t xml:space="preserve"> учащихся</w:t>
      </w:r>
    </w:p>
    <w:p w:rsidR="004F31A1" w:rsidRPr="00C32B34" w:rsidRDefault="004F31A1" w:rsidP="00C32B34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 навыки самостоятельной работы</w:t>
      </w:r>
    </w:p>
    <w:p w:rsidR="002579E4" w:rsidRPr="00C32B34" w:rsidRDefault="00322B2F" w:rsidP="00C32B34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32B34">
        <w:rPr>
          <w:rFonts w:ascii="Times New Roman" w:hAnsi="Times New Roman"/>
          <w:sz w:val="24"/>
          <w:szCs w:val="24"/>
        </w:rPr>
        <w:t>Развивать речь, память, мышление</w:t>
      </w:r>
      <w:r w:rsidR="00090296" w:rsidRPr="00C32B34">
        <w:rPr>
          <w:rFonts w:ascii="Times New Roman" w:hAnsi="Times New Roman"/>
          <w:sz w:val="24"/>
          <w:szCs w:val="24"/>
        </w:rPr>
        <w:t>, наблюдательность</w:t>
      </w:r>
    </w:p>
    <w:p w:rsidR="00322B2F" w:rsidRDefault="00322B2F" w:rsidP="00C32B34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32B34">
        <w:rPr>
          <w:rFonts w:ascii="Times New Roman" w:hAnsi="Times New Roman"/>
          <w:sz w:val="24"/>
          <w:szCs w:val="24"/>
        </w:rPr>
        <w:t>Развивать воображение, творческие способности</w:t>
      </w:r>
    </w:p>
    <w:p w:rsidR="00213AC1" w:rsidRDefault="00213AC1" w:rsidP="00213AC1">
      <w:pPr>
        <w:pStyle w:val="a3"/>
        <w:spacing w:line="360" w:lineRule="auto"/>
        <w:ind w:left="1440"/>
        <w:rPr>
          <w:rFonts w:ascii="Times New Roman" w:hAnsi="Times New Roman"/>
          <w:sz w:val="24"/>
          <w:szCs w:val="24"/>
        </w:rPr>
      </w:pPr>
    </w:p>
    <w:p w:rsidR="0009141C" w:rsidRDefault="004F31A1" w:rsidP="00352091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е</w:t>
      </w:r>
      <w:r w:rsidR="00352091">
        <w:rPr>
          <w:rFonts w:ascii="Times New Roman" w:hAnsi="Times New Roman"/>
          <w:sz w:val="24"/>
          <w:szCs w:val="24"/>
        </w:rPr>
        <w:t>:</w:t>
      </w:r>
    </w:p>
    <w:p w:rsidR="00352091" w:rsidRDefault="00352091" w:rsidP="00352091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ют </w:t>
      </w:r>
      <w:r w:rsidR="00263C58">
        <w:rPr>
          <w:rFonts w:ascii="Times New Roman" w:hAnsi="Times New Roman"/>
          <w:sz w:val="24"/>
          <w:szCs w:val="24"/>
        </w:rPr>
        <w:t>времена глагола</w:t>
      </w:r>
    </w:p>
    <w:p w:rsidR="0020677A" w:rsidRDefault="0020677A" w:rsidP="00352091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Умеют </w:t>
      </w:r>
      <w:r w:rsidR="00263C58">
        <w:rPr>
          <w:rFonts w:ascii="Times New Roman" w:hAnsi="Times New Roman"/>
          <w:sz w:val="24"/>
          <w:szCs w:val="24"/>
        </w:rPr>
        <w:t xml:space="preserve">определять </w:t>
      </w:r>
      <w:r w:rsidR="002D2B24">
        <w:rPr>
          <w:rFonts w:ascii="Times New Roman" w:hAnsi="Times New Roman"/>
          <w:sz w:val="24"/>
          <w:szCs w:val="24"/>
        </w:rPr>
        <w:t>время глагола</w:t>
      </w:r>
    </w:p>
    <w:p w:rsidR="0020677A" w:rsidRDefault="007B3CD4" w:rsidP="00352091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ют работать в парах</w:t>
      </w:r>
    </w:p>
    <w:p w:rsidR="00DB72EF" w:rsidRPr="004014EC" w:rsidRDefault="00DB72EF" w:rsidP="004014EC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казывают своё мнение, делают выводы,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>анализируют ,обобщают</w:t>
      </w:r>
    </w:p>
    <w:p w:rsidR="00F24E1A" w:rsidRDefault="00F24E1A" w:rsidP="00352091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являют интерес к предмету</w:t>
      </w:r>
    </w:p>
    <w:p w:rsidR="00352091" w:rsidRPr="00DB4CD4" w:rsidRDefault="006F2FCB" w:rsidP="00352091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ют творческие задания</w:t>
      </w:r>
    </w:p>
    <w:p w:rsidR="00937871" w:rsidRDefault="0053724F" w:rsidP="00937871">
      <w:pPr>
        <w:spacing w:line="360" w:lineRule="auto"/>
        <w:rPr>
          <w:rFonts w:ascii="Times New Roman" w:hAnsi="Times New Roman"/>
          <w:sz w:val="24"/>
          <w:szCs w:val="24"/>
        </w:rPr>
      </w:pPr>
      <w:r w:rsidRPr="00C32B34">
        <w:rPr>
          <w:rFonts w:ascii="Times New Roman" w:hAnsi="Times New Roman"/>
          <w:sz w:val="24"/>
          <w:szCs w:val="24"/>
        </w:rPr>
        <w:t>Оборудов</w:t>
      </w:r>
      <w:r w:rsidR="000A2B03">
        <w:rPr>
          <w:rFonts w:ascii="Times New Roman" w:hAnsi="Times New Roman"/>
          <w:sz w:val="24"/>
          <w:szCs w:val="24"/>
        </w:rPr>
        <w:t>ание: презентация, учебные принадлежности</w:t>
      </w:r>
      <w:r w:rsidR="00090296" w:rsidRPr="00C32B34">
        <w:rPr>
          <w:rFonts w:ascii="Times New Roman" w:hAnsi="Times New Roman"/>
          <w:sz w:val="24"/>
          <w:szCs w:val="24"/>
        </w:rPr>
        <w:t xml:space="preserve">, </w:t>
      </w:r>
      <w:r w:rsidR="00F24E1A">
        <w:rPr>
          <w:rFonts w:ascii="Times New Roman" w:hAnsi="Times New Roman"/>
          <w:sz w:val="24"/>
          <w:szCs w:val="24"/>
        </w:rPr>
        <w:t xml:space="preserve">компьютер, экран, </w:t>
      </w:r>
      <w:proofErr w:type="spellStart"/>
      <w:r w:rsidR="00F24E1A">
        <w:rPr>
          <w:rFonts w:ascii="Times New Roman" w:hAnsi="Times New Roman"/>
          <w:sz w:val="24"/>
          <w:szCs w:val="24"/>
        </w:rPr>
        <w:t>мультимедийный</w:t>
      </w:r>
      <w:proofErr w:type="spellEnd"/>
      <w:r w:rsidR="00F24E1A">
        <w:rPr>
          <w:rFonts w:ascii="Times New Roman" w:hAnsi="Times New Roman"/>
          <w:sz w:val="24"/>
          <w:szCs w:val="24"/>
        </w:rPr>
        <w:t xml:space="preserve"> проектор,</w:t>
      </w:r>
    </w:p>
    <w:p w:rsidR="00213AC1" w:rsidRPr="004014EC" w:rsidRDefault="00213AC1" w:rsidP="00213AC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014EC">
        <w:rPr>
          <w:rFonts w:ascii="Times New Roman" w:hAnsi="Times New Roman"/>
          <w:b/>
          <w:sz w:val="24"/>
          <w:szCs w:val="24"/>
        </w:rPr>
        <w:t>Ход урока</w:t>
      </w:r>
    </w:p>
    <w:tbl>
      <w:tblPr>
        <w:tblStyle w:val="a7"/>
        <w:tblW w:w="0" w:type="auto"/>
        <w:tblLayout w:type="fixed"/>
        <w:tblLook w:val="04A0"/>
      </w:tblPr>
      <w:tblGrid>
        <w:gridCol w:w="1668"/>
        <w:gridCol w:w="3402"/>
        <w:gridCol w:w="3118"/>
        <w:gridCol w:w="3827"/>
        <w:gridCol w:w="1134"/>
      </w:tblGrid>
      <w:tr w:rsidR="00213AC1" w:rsidTr="004304A9">
        <w:tc>
          <w:tcPr>
            <w:tcW w:w="1668" w:type="dxa"/>
          </w:tcPr>
          <w:p w:rsidR="00213AC1" w:rsidRPr="006B4872" w:rsidRDefault="00213AC1" w:rsidP="004304A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3402" w:type="dxa"/>
          </w:tcPr>
          <w:p w:rsidR="00213AC1" w:rsidRPr="006B4872" w:rsidRDefault="00213AC1" w:rsidP="004304A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4872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118" w:type="dxa"/>
          </w:tcPr>
          <w:p w:rsidR="00213AC1" w:rsidRPr="006B4872" w:rsidRDefault="00213AC1" w:rsidP="004304A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4872">
              <w:rPr>
                <w:rFonts w:ascii="Times New Roman" w:hAnsi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3827" w:type="dxa"/>
          </w:tcPr>
          <w:p w:rsidR="00213AC1" w:rsidRPr="006B4872" w:rsidRDefault="00213AC1" w:rsidP="004304A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4872">
              <w:rPr>
                <w:rFonts w:ascii="Times New Roman" w:hAnsi="Times New Roman"/>
                <w:b/>
                <w:sz w:val="24"/>
                <w:szCs w:val="24"/>
              </w:rPr>
              <w:t xml:space="preserve">Приёмы </w:t>
            </w:r>
            <w:proofErr w:type="spellStart"/>
            <w:r w:rsidRPr="006B4872">
              <w:rPr>
                <w:rFonts w:ascii="Times New Roman" w:hAnsi="Times New Roman"/>
                <w:b/>
                <w:sz w:val="24"/>
                <w:szCs w:val="24"/>
              </w:rPr>
              <w:t>здоровьесберегающей</w:t>
            </w:r>
            <w:proofErr w:type="spellEnd"/>
            <w:r w:rsidRPr="006B4872">
              <w:rPr>
                <w:rFonts w:ascii="Times New Roman" w:hAnsi="Times New Roman"/>
                <w:b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134" w:type="dxa"/>
          </w:tcPr>
          <w:p w:rsidR="00213AC1" w:rsidRDefault="00213AC1" w:rsidP="004304A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872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  <w:p w:rsidR="00213AC1" w:rsidRPr="006B4872" w:rsidRDefault="00213AC1" w:rsidP="004304A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872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B4872">
              <w:rPr>
                <w:rFonts w:ascii="Times New Roman" w:hAnsi="Times New Roman"/>
                <w:b/>
                <w:sz w:val="24"/>
                <w:szCs w:val="24"/>
              </w:rPr>
              <w:t>мин)</w:t>
            </w:r>
          </w:p>
        </w:tc>
      </w:tr>
      <w:tr w:rsidR="00213AC1" w:rsidTr="004304A9">
        <w:tc>
          <w:tcPr>
            <w:tcW w:w="1668" w:type="dxa"/>
          </w:tcPr>
          <w:p w:rsidR="00213AC1" w:rsidRDefault="00213AC1" w:rsidP="004304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ый</w:t>
            </w:r>
          </w:p>
          <w:p w:rsidR="00213AC1" w:rsidRDefault="00213AC1" w:rsidP="004304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13AC1" w:rsidRDefault="00213AC1" w:rsidP="004304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раивает на работу</w:t>
            </w:r>
          </w:p>
        </w:tc>
        <w:tc>
          <w:tcPr>
            <w:tcW w:w="3118" w:type="dxa"/>
          </w:tcPr>
          <w:p w:rsidR="00213AC1" w:rsidRDefault="00213AC1" w:rsidP="004304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яют наличие необходимых вещей к уроку</w:t>
            </w:r>
          </w:p>
        </w:tc>
        <w:tc>
          <w:tcPr>
            <w:tcW w:w="3827" w:type="dxa"/>
          </w:tcPr>
          <w:p w:rsidR="00213AC1" w:rsidRDefault="00213AC1" w:rsidP="004304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оциональный настрой на сотрудничество</w:t>
            </w:r>
          </w:p>
          <w:p w:rsidR="00213AC1" w:rsidRDefault="00213AC1" w:rsidP="004304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требований к состоянию учебного помещения</w:t>
            </w:r>
          </w:p>
        </w:tc>
        <w:tc>
          <w:tcPr>
            <w:tcW w:w="1134" w:type="dxa"/>
          </w:tcPr>
          <w:p w:rsidR="00213AC1" w:rsidRDefault="00213AC1" w:rsidP="004304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3AC1" w:rsidTr="004304A9">
        <w:tc>
          <w:tcPr>
            <w:tcW w:w="1668" w:type="dxa"/>
          </w:tcPr>
          <w:p w:rsidR="00213AC1" w:rsidRDefault="00213AC1" w:rsidP="004304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й</w:t>
            </w:r>
          </w:p>
          <w:p w:rsidR="00213AC1" w:rsidRDefault="00213AC1" w:rsidP="004304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оверка домашнего задания</w:t>
            </w:r>
          </w:p>
        </w:tc>
        <w:tc>
          <w:tcPr>
            <w:tcW w:w="3402" w:type="dxa"/>
          </w:tcPr>
          <w:p w:rsidR="00213AC1" w:rsidRDefault="00213AC1" w:rsidP="004304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ует проверку. Задаёт ряд вопросов по теме                            « Глагол», хвалит, некоторым советует быть внимательнее. Воспитывает чувства ответственности, доброты, дружелюбия.</w:t>
            </w:r>
          </w:p>
          <w:p w:rsidR="00213AC1" w:rsidRDefault="00213AC1" w:rsidP="004304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Что такое глаголы?</w:t>
            </w:r>
          </w:p>
          <w:p w:rsidR="00213AC1" w:rsidRDefault="00213AC1" w:rsidP="004304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Что такое глаголы-антонимы?</w:t>
            </w:r>
          </w:p>
          <w:p w:rsidR="00213AC1" w:rsidRDefault="00213AC1" w:rsidP="004304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ак понимаете смысл пословицы?</w:t>
            </w:r>
          </w:p>
          <w:p w:rsidR="00213AC1" w:rsidRDefault="00213AC1" w:rsidP="004304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то выполнил работу правильно? Молодцы!</w:t>
            </w:r>
          </w:p>
        </w:tc>
        <w:tc>
          <w:tcPr>
            <w:tcW w:w="3118" w:type="dxa"/>
          </w:tcPr>
          <w:p w:rsidR="00213AC1" w:rsidRDefault="00213AC1" w:rsidP="004304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яю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исправляют ошибки, вспоминают изученный материал. </w:t>
            </w:r>
          </w:p>
          <w:p w:rsidR="00213AC1" w:rsidRDefault="00213AC1" w:rsidP="004304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ясняют смысл пословиц, </w:t>
            </w:r>
          </w:p>
          <w:p w:rsidR="00213AC1" w:rsidRPr="00800B53" w:rsidRDefault="00213AC1" w:rsidP="004304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уются правильно выполненной работе.</w:t>
            </w:r>
          </w:p>
        </w:tc>
        <w:tc>
          <w:tcPr>
            <w:tcW w:w="3827" w:type="dxa"/>
          </w:tcPr>
          <w:p w:rsidR="00213AC1" w:rsidRDefault="00213AC1" w:rsidP="004304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13AC1" w:rsidRDefault="00213AC1" w:rsidP="004304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ожелательное отношение учителя к учащимся</w:t>
            </w:r>
          </w:p>
        </w:tc>
        <w:tc>
          <w:tcPr>
            <w:tcW w:w="1134" w:type="dxa"/>
          </w:tcPr>
          <w:p w:rsidR="00213AC1" w:rsidRDefault="00213AC1" w:rsidP="004304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13AC1" w:rsidTr="004304A9">
        <w:tc>
          <w:tcPr>
            <w:tcW w:w="1668" w:type="dxa"/>
          </w:tcPr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ьчиковая гимнастика, подготовка к письму</w:t>
            </w:r>
          </w:p>
        </w:tc>
        <w:tc>
          <w:tcPr>
            <w:tcW w:w="3402" w:type="dxa"/>
          </w:tcPr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лайд)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ирает тетради, проверяет готовность к уроку, следит за разминкой. Улыбается.</w:t>
            </w:r>
          </w:p>
        </w:tc>
        <w:tc>
          <w:tcPr>
            <w:tcW w:w="3118" w:type="dxa"/>
          </w:tcPr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изируют моторику рук. Вырабатывают ловкость, умеют управлять своими движениями. Концентрируют внимание на одном виде деятельности, отдыхают</w:t>
            </w:r>
          </w:p>
        </w:tc>
        <w:tc>
          <w:tcPr>
            <w:tcW w:w="3827" w:type="dxa"/>
          </w:tcPr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стика для пальцев рук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психологического климата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ТСО соответствует гигиеническим нормам</w:t>
            </w:r>
          </w:p>
        </w:tc>
        <w:tc>
          <w:tcPr>
            <w:tcW w:w="1134" w:type="dxa"/>
          </w:tcPr>
          <w:p w:rsidR="00213AC1" w:rsidRDefault="00213AC1" w:rsidP="004304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13AC1" w:rsidTr="004304A9">
        <w:tc>
          <w:tcPr>
            <w:tcW w:w="1668" w:type="dxa"/>
          </w:tcPr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Изучение  нового материала</w:t>
            </w:r>
          </w:p>
        </w:tc>
        <w:tc>
          <w:tcPr>
            <w:tcW w:w="3402" w:type="dxa"/>
          </w:tcPr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лагает выполнить задание по чистописанию, Внимательно слушает ответы учащихся. </w:t>
            </w:r>
            <w:r w:rsidRPr="00C32B34">
              <w:rPr>
                <w:rFonts w:ascii="Times New Roman" w:hAnsi="Times New Roman"/>
                <w:sz w:val="24"/>
                <w:szCs w:val="24"/>
              </w:rPr>
              <w:t xml:space="preserve">Поощря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веты </w:t>
            </w:r>
            <w:r w:rsidRPr="00C32B34">
              <w:rPr>
                <w:rFonts w:ascii="Times New Roman" w:hAnsi="Times New Roman"/>
                <w:sz w:val="24"/>
                <w:szCs w:val="24"/>
              </w:rPr>
              <w:t>учени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предели часть речи записанных слов.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изирует внимание учащихся.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акую часть речи не определяли?  (глагол)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ак вы думаете, что будем изучать на уроке?  (глагол)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А поможет нам в этом стихотворение А.Плещеева «Весна»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лекает в активный процесс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2B34">
              <w:rPr>
                <w:rFonts w:ascii="Times New Roman" w:hAnsi="Times New Roman"/>
                <w:sz w:val="24"/>
                <w:szCs w:val="24"/>
              </w:rPr>
              <w:t xml:space="preserve">Учитель читает стихотворение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лайд)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акое настроение передаёт автор?  (весеннее, радостное)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акие слова он используют?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чему так много глаголов?  (весна, движение)</w:t>
            </w:r>
          </w:p>
          <w:p w:rsidR="00213AC1" w:rsidRPr="00C32B34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дчеркните глаголы.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оверьте свою работу  (слайд)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то справился с работой? Хвалит.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азовите глаголы, обозначающие действие, которое происходит в настоящее врем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ет, бегут)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азовите глаголы, которые обозначают прошедшее действ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еяло)</w:t>
            </w:r>
            <w:r w:rsidRPr="00C32B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азовите глаголы, действие которых ещё только произойдё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свищут, оденется)</w:t>
            </w:r>
          </w:p>
          <w:p w:rsidR="00213AC1" w:rsidRDefault="00213AC1" w:rsidP="004304A9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2B34">
              <w:rPr>
                <w:rFonts w:ascii="Times New Roman" w:hAnsi="Times New Roman"/>
                <w:sz w:val="24"/>
                <w:szCs w:val="24"/>
              </w:rPr>
              <w:t>Подумайте и скажи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облемный вопрос):</w:t>
            </w:r>
          </w:p>
          <w:p w:rsidR="00213AC1" w:rsidRDefault="00213AC1" w:rsidP="004304A9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ак изменяются глаголы?  (по временам).  Хвалит</w:t>
            </w:r>
          </w:p>
          <w:p w:rsidR="00213AC1" w:rsidRPr="00C32B34" w:rsidRDefault="00213AC1" w:rsidP="004304A9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13AC1" w:rsidRPr="00C32B34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ывают с дос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ъясняют правописание слов с пропущенными буквами, стараются, вспоминают правило написания безударных гласных в корне слова, исправляют ошибки. </w:t>
            </w:r>
            <w:r w:rsidRPr="00C32B34">
              <w:rPr>
                <w:rFonts w:ascii="Times New Roman" w:hAnsi="Times New Roman"/>
                <w:sz w:val="24"/>
                <w:szCs w:val="24"/>
              </w:rPr>
              <w:t>Проявляют активность в обсуждении проблемного вопроса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2B34">
              <w:rPr>
                <w:rFonts w:ascii="Times New Roman" w:hAnsi="Times New Roman"/>
                <w:sz w:val="24"/>
                <w:szCs w:val="24"/>
              </w:rPr>
              <w:t>Выслушивают разные точки зрения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Pr="00C32B34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2B34">
              <w:rPr>
                <w:rFonts w:ascii="Times New Roman" w:hAnsi="Times New Roman"/>
                <w:sz w:val="24"/>
                <w:szCs w:val="24"/>
              </w:rPr>
              <w:t>Вн</w:t>
            </w:r>
            <w:r>
              <w:rPr>
                <w:rFonts w:ascii="Times New Roman" w:hAnsi="Times New Roman"/>
                <w:sz w:val="24"/>
                <w:szCs w:val="24"/>
              </w:rPr>
              <w:t>имательно слушают стихотворение, отвечают на вопросы.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ют, думают, анализируют. Удивляются, делают маленькое открытие о значении глаголов в речи, Делают вывод.</w:t>
            </w:r>
          </w:p>
          <w:p w:rsidR="00213AC1" w:rsidRPr="00C32B34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tabs>
                <w:tab w:val="left" w:pos="2781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ируют правильное выполнение работы.</w:t>
            </w:r>
          </w:p>
          <w:p w:rsidR="00213AC1" w:rsidRDefault="00213AC1" w:rsidP="004304A9">
            <w:pPr>
              <w:tabs>
                <w:tab w:val="left" w:pos="2781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уются.</w:t>
            </w:r>
          </w:p>
          <w:p w:rsidR="00213AC1" w:rsidRDefault="00213AC1" w:rsidP="004304A9">
            <w:pPr>
              <w:tabs>
                <w:tab w:val="left" w:pos="2781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tabs>
                <w:tab w:val="left" w:pos="2781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ют, выбирают, отвечают.</w:t>
            </w:r>
          </w:p>
          <w:p w:rsidR="00213AC1" w:rsidRDefault="00213AC1" w:rsidP="004304A9">
            <w:pPr>
              <w:tabs>
                <w:tab w:val="left" w:pos="2781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tabs>
                <w:tab w:val="left" w:pos="2781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tabs>
                <w:tab w:val="left" w:pos="2781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tabs>
                <w:tab w:val="left" w:pos="2781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tabs>
                <w:tab w:val="left" w:pos="2781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tabs>
                <w:tab w:val="left" w:pos="2781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tabs>
                <w:tab w:val="left" w:pos="2781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tabs>
                <w:tab w:val="left" w:pos="2781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tabs>
                <w:tab w:val="left" w:pos="2781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tabs>
                <w:tab w:val="left" w:pos="2781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Pr="00C32B34" w:rsidRDefault="00213AC1" w:rsidP="004304A9">
            <w:pPr>
              <w:tabs>
                <w:tab w:val="left" w:pos="2781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2B34">
              <w:rPr>
                <w:rFonts w:ascii="Times New Roman" w:hAnsi="Times New Roman"/>
                <w:sz w:val="24"/>
                <w:szCs w:val="24"/>
              </w:rPr>
              <w:t>Обобщают и делают вывод: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дование видов работы Создание условий  для восприятия новых знаний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гигиенических правил на письме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логическое взаимодействие учителя и ученика.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дование методов обучения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нованное применение ТСО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е оценивание</w:t>
            </w:r>
          </w:p>
        </w:tc>
        <w:tc>
          <w:tcPr>
            <w:tcW w:w="1134" w:type="dxa"/>
          </w:tcPr>
          <w:p w:rsidR="00213AC1" w:rsidRDefault="00213AC1" w:rsidP="004304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213AC1" w:rsidTr="004304A9">
        <w:tc>
          <w:tcPr>
            <w:tcW w:w="1668" w:type="dxa"/>
          </w:tcPr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Физкультминутка</w:t>
            </w:r>
          </w:p>
        </w:tc>
        <w:tc>
          <w:tcPr>
            <w:tcW w:w="3402" w:type="dxa"/>
          </w:tcPr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ет упражнения вместе с детьми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для дыхания</w:t>
            </w:r>
          </w:p>
        </w:tc>
        <w:tc>
          <w:tcPr>
            <w:tcW w:w="3118" w:type="dxa"/>
          </w:tcPr>
          <w:p w:rsidR="00213AC1" w:rsidRPr="00C32B34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32B34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proofErr w:type="gramEnd"/>
            <w:r w:rsidRPr="00C32B34">
              <w:rPr>
                <w:rFonts w:ascii="Times New Roman" w:hAnsi="Times New Roman"/>
                <w:sz w:val="24"/>
                <w:szCs w:val="24"/>
              </w:rPr>
              <w:t xml:space="preserve"> проводят физкультминутку</w:t>
            </w:r>
          </w:p>
          <w:p w:rsidR="00213AC1" w:rsidRPr="00C32B34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2B34">
              <w:rPr>
                <w:rFonts w:ascii="Times New Roman" w:hAnsi="Times New Roman"/>
                <w:sz w:val="24"/>
                <w:szCs w:val="24"/>
              </w:rPr>
              <w:t>Обеспечивают активный отдых,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2B34">
              <w:rPr>
                <w:rFonts w:ascii="Times New Roman" w:hAnsi="Times New Roman"/>
                <w:sz w:val="24"/>
                <w:szCs w:val="24"/>
              </w:rPr>
              <w:t>Переключают внимание с одного вида деятельности на другой,</w:t>
            </w:r>
          </w:p>
        </w:tc>
        <w:tc>
          <w:tcPr>
            <w:tcW w:w="3827" w:type="dxa"/>
          </w:tcPr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минутка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на позы учителя и учащихся</w:t>
            </w:r>
          </w:p>
        </w:tc>
        <w:tc>
          <w:tcPr>
            <w:tcW w:w="1134" w:type="dxa"/>
          </w:tcPr>
          <w:p w:rsidR="00213AC1" w:rsidRDefault="00213AC1" w:rsidP="004304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13AC1" w:rsidTr="004304A9">
        <w:tc>
          <w:tcPr>
            <w:tcW w:w="1668" w:type="dxa"/>
          </w:tcPr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Закрепление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3402" w:type="dxa"/>
          </w:tcPr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слайд) 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ёт интересное задание, проверяе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ак ребята понимают тему урока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Прочитайте, выпишите глаголы, определите время глагола. 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много отдыхает </w:t>
            </w:r>
          </w:p>
          <w:p w:rsidR="00213AC1" w:rsidRPr="00C32B34" w:rsidRDefault="00213AC1" w:rsidP="004304A9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едит за осанкой.     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2B34">
              <w:rPr>
                <w:rFonts w:ascii="Times New Roman" w:hAnsi="Times New Roman"/>
                <w:sz w:val="24"/>
                <w:szCs w:val="24"/>
              </w:rPr>
              <w:t>Включаются в работ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ют, записывают, применяют полученные знания и определяют время глагола.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ют полученные знания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проверка</w:t>
            </w:r>
          </w:p>
        </w:tc>
        <w:tc>
          <w:tcPr>
            <w:tcW w:w="3827" w:type="dxa"/>
          </w:tcPr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оциональная разрядка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на вида деятельности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большой отдых для учителя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блюдает за осанкой учащихся</w:t>
            </w:r>
          </w:p>
        </w:tc>
        <w:tc>
          <w:tcPr>
            <w:tcW w:w="1134" w:type="dxa"/>
          </w:tcPr>
          <w:p w:rsidR="00213AC1" w:rsidRDefault="00213AC1" w:rsidP="004304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13AC1" w:rsidTr="004304A9">
        <w:tc>
          <w:tcPr>
            <w:tcW w:w="1668" w:type="dxa"/>
          </w:tcPr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Самостоятельная работа</w:t>
            </w:r>
          </w:p>
        </w:tc>
        <w:tc>
          <w:tcPr>
            <w:tcW w:w="3402" w:type="dxa"/>
          </w:tcPr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2B34">
              <w:rPr>
                <w:rFonts w:ascii="Times New Roman" w:hAnsi="Times New Roman"/>
                <w:b/>
                <w:sz w:val="24"/>
                <w:szCs w:val="24"/>
              </w:rPr>
              <w:t>Работа с учебником.</w:t>
            </w:r>
            <w:r w:rsidRPr="00C32B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читайте правило в учебнике стр. 8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правилом.</w:t>
            </w:r>
            <w:r w:rsidRPr="00C32B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ыполните упр. 557</w:t>
            </w:r>
          </w:p>
          <w:p w:rsidR="00213AC1" w:rsidRPr="00C32B34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дит по классу: «Поглаживание», следит за осанкой.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очитайте предложение, где глаголы стоят в Прошедшем времени.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В Настоящем времени.</w:t>
            </w:r>
          </w:p>
          <w:p w:rsidR="00213AC1" w:rsidRPr="00C32B34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В Будущем времени. </w:t>
            </w:r>
            <w:r w:rsidRPr="00C32B34">
              <w:rPr>
                <w:rFonts w:ascii="Times New Roman" w:hAnsi="Times New Roman"/>
                <w:sz w:val="24"/>
                <w:szCs w:val="24"/>
              </w:rPr>
              <w:t>Выслушивает ответы</w:t>
            </w:r>
          </w:p>
          <w:p w:rsidR="00213AC1" w:rsidRPr="00C32B34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2B34">
              <w:rPr>
                <w:rFonts w:ascii="Times New Roman" w:hAnsi="Times New Roman"/>
                <w:sz w:val="24"/>
                <w:szCs w:val="24"/>
              </w:rPr>
              <w:t>Поощря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ильные ответ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32B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32B34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C32B34">
              <w:rPr>
                <w:rFonts w:ascii="Times New Roman" w:hAnsi="Times New Roman"/>
                <w:sz w:val="24"/>
                <w:szCs w:val="24"/>
              </w:rPr>
              <w:t>тветы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ёт </w:t>
            </w:r>
            <w:r w:rsidRPr="00C32B34">
              <w:rPr>
                <w:rFonts w:ascii="Times New Roman" w:hAnsi="Times New Roman"/>
                <w:sz w:val="24"/>
                <w:szCs w:val="24"/>
              </w:rPr>
              <w:t>вопрос:</w:t>
            </w:r>
          </w:p>
          <w:p w:rsidR="00213AC1" w:rsidRPr="00C32B34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ак определить время глагола?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13AC1" w:rsidRPr="00C32B34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2B34">
              <w:rPr>
                <w:rFonts w:ascii="Times New Roman" w:hAnsi="Times New Roman"/>
                <w:sz w:val="24"/>
                <w:szCs w:val="24"/>
              </w:rPr>
              <w:t>Работают с учебником</w:t>
            </w:r>
          </w:p>
          <w:p w:rsidR="00213AC1" w:rsidRPr="00C32B34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2B34">
              <w:rPr>
                <w:rFonts w:ascii="Times New Roman" w:hAnsi="Times New Roman"/>
                <w:sz w:val="24"/>
                <w:szCs w:val="24"/>
              </w:rPr>
              <w:t>Читают самостоятельно</w:t>
            </w:r>
            <w:proofErr w:type="gramStart"/>
            <w:r w:rsidRPr="00C32B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213AC1" w:rsidRPr="00C32B34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2B34">
              <w:rPr>
                <w:rFonts w:ascii="Times New Roman" w:hAnsi="Times New Roman"/>
                <w:sz w:val="24"/>
                <w:szCs w:val="24"/>
              </w:rPr>
              <w:t>Анализируют прочитанное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2B34">
              <w:rPr>
                <w:rFonts w:ascii="Times New Roman" w:hAnsi="Times New Roman"/>
                <w:sz w:val="24"/>
                <w:szCs w:val="24"/>
              </w:rPr>
              <w:t>Выделяют главное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работают.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ение правильной осанки </w:t>
            </w:r>
          </w:p>
          <w:p w:rsidR="00213AC1" w:rsidRPr="00C32B34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2B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ыборочное чтение.  Э</w:t>
            </w:r>
            <w:r w:rsidRPr="00C32B34">
              <w:rPr>
                <w:rFonts w:ascii="Times New Roman" w:hAnsi="Times New Roman"/>
                <w:sz w:val="24"/>
                <w:szCs w:val="24"/>
              </w:rPr>
              <w:t>моционально отвечают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вольн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воей работой.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т, отвечают</w:t>
            </w:r>
          </w:p>
        </w:tc>
        <w:tc>
          <w:tcPr>
            <w:tcW w:w="3827" w:type="dxa"/>
          </w:tcPr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гигиенических правил чтения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на видов учебной деятельности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на позы учителя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ботка правильной осанки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ческая безопасность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е оценивание</w:t>
            </w:r>
          </w:p>
        </w:tc>
        <w:tc>
          <w:tcPr>
            <w:tcW w:w="1134" w:type="dxa"/>
          </w:tcPr>
          <w:p w:rsidR="00213AC1" w:rsidRDefault="00213AC1" w:rsidP="004304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13AC1" w:rsidTr="004304A9">
        <w:tc>
          <w:tcPr>
            <w:tcW w:w="1668" w:type="dxa"/>
          </w:tcPr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минутка</w:t>
            </w:r>
          </w:p>
        </w:tc>
        <w:tc>
          <w:tcPr>
            <w:tcW w:w="3402" w:type="dxa"/>
          </w:tcPr>
          <w:p w:rsidR="00213AC1" w:rsidRPr="00C32B34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2B34">
              <w:rPr>
                <w:rFonts w:ascii="Times New Roman" w:hAnsi="Times New Roman"/>
                <w:sz w:val="24"/>
                <w:szCs w:val="24"/>
              </w:rPr>
              <w:t>Организует учащихся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2B34">
              <w:rPr>
                <w:rFonts w:ascii="Times New Roman" w:hAnsi="Times New Roman"/>
                <w:sz w:val="24"/>
                <w:szCs w:val="24"/>
              </w:rPr>
              <w:t>Контролирует их работоспособнос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для глаз</w:t>
            </w:r>
          </w:p>
        </w:tc>
        <w:tc>
          <w:tcPr>
            <w:tcW w:w="3118" w:type="dxa"/>
          </w:tcPr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мают напряжение с мышц туловища, шеи, глаз; переключают внимание; отдыхают; улучшается эмоциональное состояние</w:t>
            </w:r>
          </w:p>
        </w:tc>
        <w:tc>
          <w:tcPr>
            <w:tcW w:w="3827" w:type="dxa"/>
          </w:tcPr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минутка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дование позы учащихся</w:t>
            </w:r>
          </w:p>
        </w:tc>
        <w:tc>
          <w:tcPr>
            <w:tcW w:w="1134" w:type="dxa"/>
          </w:tcPr>
          <w:p w:rsidR="00213AC1" w:rsidRDefault="00213AC1" w:rsidP="004304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13AC1" w:rsidTr="004304A9">
        <w:tc>
          <w:tcPr>
            <w:tcW w:w="1668" w:type="dxa"/>
          </w:tcPr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 урока</w:t>
            </w:r>
          </w:p>
        </w:tc>
        <w:tc>
          <w:tcPr>
            <w:tcW w:w="3402" w:type="dxa"/>
          </w:tcPr>
          <w:p w:rsidR="00213AC1" w:rsidRPr="00C32B34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нового узнали на уроке? Как определить время глагола? Какое стихотворение поможет запомнить? Что поможет лучше усвоить тему урока?</w:t>
            </w:r>
          </w:p>
        </w:tc>
        <w:tc>
          <w:tcPr>
            <w:tcW w:w="3118" w:type="dxa"/>
          </w:tcPr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но подводят итог урока. Отвечают, рассказывают, обобщают.</w:t>
            </w:r>
          </w:p>
        </w:tc>
        <w:tc>
          <w:tcPr>
            <w:tcW w:w="3827" w:type="dxa"/>
          </w:tcPr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аточная плотность урока, доступный учебный материал</w:t>
            </w:r>
          </w:p>
        </w:tc>
        <w:tc>
          <w:tcPr>
            <w:tcW w:w="1134" w:type="dxa"/>
          </w:tcPr>
          <w:p w:rsidR="00213AC1" w:rsidRDefault="00213AC1" w:rsidP="004304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13AC1" w:rsidTr="004304A9">
        <w:tc>
          <w:tcPr>
            <w:tcW w:w="1668" w:type="dxa"/>
          </w:tcPr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лексия</w:t>
            </w:r>
          </w:p>
        </w:tc>
        <w:tc>
          <w:tcPr>
            <w:tcW w:w="3402" w:type="dxa"/>
          </w:tcPr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ует, задаёт вопросы.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Что тебе понравилось на уроке</w:t>
            </w:r>
            <w:r w:rsidRPr="00C32B34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то было сложно</w:t>
            </w:r>
            <w:r w:rsidRPr="00C32B34">
              <w:rPr>
                <w:rFonts w:ascii="Times New Roman" w:hAnsi="Times New Roman"/>
                <w:sz w:val="24"/>
                <w:szCs w:val="24"/>
              </w:rPr>
              <w:t>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Что помогало работать продуктивно?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2B34">
              <w:rPr>
                <w:rFonts w:ascii="Times New Roman" w:hAnsi="Times New Roman"/>
                <w:sz w:val="24"/>
                <w:szCs w:val="24"/>
              </w:rPr>
              <w:t>Кто доволен своей работой?</w:t>
            </w:r>
          </w:p>
          <w:p w:rsidR="00213AC1" w:rsidRPr="00C32B34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2B34">
              <w:rPr>
                <w:rFonts w:ascii="Times New Roman" w:hAnsi="Times New Roman"/>
                <w:sz w:val="24"/>
                <w:szCs w:val="24"/>
              </w:rPr>
              <w:t xml:space="preserve"> Что ещё хотели бы узнать?</w:t>
            </w:r>
          </w:p>
        </w:tc>
        <w:tc>
          <w:tcPr>
            <w:tcW w:w="3118" w:type="dxa"/>
          </w:tcPr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моциональ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сказывают свои чувств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отношение к уроку</w:t>
            </w:r>
          </w:p>
        </w:tc>
        <w:tc>
          <w:tcPr>
            <w:tcW w:w="3827" w:type="dxa"/>
          </w:tcPr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оциональная разгрузка</w:t>
            </w:r>
          </w:p>
        </w:tc>
        <w:tc>
          <w:tcPr>
            <w:tcW w:w="1134" w:type="dxa"/>
          </w:tcPr>
          <w:p w:rsidR="00213AC1" w:rsidRDefault="00213AC1" w:rsidP="004304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13AC1" w:rsidTr="004304A9">
        <w:tc>
          <w:tcPr>
            <w:tcW w:w="1668" w:type="dxa"/>
          </w:tcPr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3402" w:type="dxa"/>
          </w:tcPr>
          <w:p w:rsidR="00213AC1" w:rsidRPr="00EA6FEC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A6FEC">
              <w:rPr>
                <w:rFonts w:ascii="Times New Roman" w:hAnsi="Times New Roman"/>
                <w:sz w:val="24"/>
                <w:szCs w:val="24"/>
              </w:rPr>
              <w:t>Учитель даёт домашнее зад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усвоения нового материала и творческое задание (составить небольшой рассказ,  используя  только глаголы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йд)</w:t>
            </w:r>
          </w:p>
        </w:tc>
        <w:tc>
          <w:tcPr>
            <w:tcW w:w="3118" w:type="dxa"/>
          </w:tcPr>
          <w:p w:rsidR="00213AC1" w:rsidRPr="00C32B34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ываю</w:t>
            </w:r>
            <w:r w:rsidRPr="00C32B34">
              <w:rPr>
                <w:rFonts w:ascii="Times New Roman" w:hAnsi="Times New Roman"/>
                <w:sz w:val="24"/>
                <w:szCs w:val="24"/>
              </w:rPr>
              <w:t>т в дневник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2B34">
              <w:rPr>
                <w:rFonts w:ascii="Times New Roman" w:hAnsi="Times New Roman"/>
                <w:sz w:val="24"/>
                <w:szCs w:val="24"/>
              </w:rPr>
              <w:t>Определяет для себя творческое зад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интересован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м.</w:t>
            </w:r>
          </w:p>
        </w:tc>
        <w:tc>
          <w:tcPr>
            <w:tcW w:w="3827" w:type="dxa"/>
          </w:tcPr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требований к объёму учебной нагрузки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свободного выбора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3AC1" w:rsidRDefault="00213AC1" w:rsidP="004304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CC2B5E" w:rsidRDefault="00CC2B5E" w:rsidP="0093787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213AC1" w:rsidRDefault="00213AC1" w:rsidP="00937871">
      <w:pPr>
        <w:spacing w:line="360" w:lineRule="auto"/>
        <w:ind w:left="708" w:firstLine="708"/>
        <w:rPr>
          <w:rFonts w:ascii="Times New Roman" w:hAnsi="Times New Roman"/>
          <w:b/>
          <w:sz w:val="24"/>
          <w:szCs w:val="24"/>
        </w:rPr>
      </w:pPr>
    </w:p>
    <w:p w:rsidR="00213AC1" w:rsidRDefault="00213AC1" w:rsidP="00937871">
      <w:pPr>
        <w:spacing w:line="360" w:lineRule="auto"/>
        <w:ind w:left="708" w:firstLine="708"/>
        <w:rPr>
          <w:rFonts w:ascii="Times New Roman" w:hAnsi="Times New Roman"/>
          <w:b/>
          <w:sz w:val="24"/>
          <w:szCs w:val="24"/>
        </w:rPr>
      </w:pPr>
    </w:p>
    <w:p w:rsidR="00213AC1" w:rsidRDefault="00213AC1" w:rsidP="00937871">
      <w:pPr>
        <w:spacing w:line="360" w:lineRule="auto"/>
        <w:ind w:left="708" w:firstLine="708"/>
        <w:rPr>
          <w:rFonts w:ascii="Times New Roman" w:hAnsi="Times New Roman"/>
          <w:b/>
          <w:sz w:val="24"/>
          <w:szCs w:val="24"/>
        </w:rPr>
      </w:pPr>
    </w:p>
    <w:p w:rsidR="00213AC1" w:rsidRDefault="00213AC1" w:rsidP="00937871">
      <w:pPr>
        <w:spacing w:line="360" w:lineRule="auto"/>
        <w:ind w:left="708" w:firstLine="708"/>
        <w:rPr>
          <w:rFonts w:ascii="Times New Roman" w:hAnsi="Times New Roman"/>
          <w:b/>
          <w:sz w:val="24"/>
          <w:szCs w:val="24"/>
        </w:rPr>
      </w:pPr>
    </w:p>
    <w:sectPr w:rsidR="00213AC1" w:rsidSect="00473BF0"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640" w:rsidRDefault="00903640" w:rsidP="00B242C6">
      <w:pPr>
        <w:spacing w:after="0" w:line="240" w:lineRule="auto"/>
      </w:pPr>
      <w:r>
        <w:separator/>
      </w:r>
    </w:p>
  </w:endnote>
  <w:endnote w:type="continuationSeparator" w:id="1">
    <w:p w:rsidR="00903640" w:rsidRDefault="00903640" w:rsidP="00B24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640" w:rsidRDefault="00903640" w:rsidP="00B242C6">
      <w:pPr>
        <w:spacing w:after="0" w:line="240" w:lineRule="auto"/>
      </w:pPr>
      <w:r>
        <w:separator/>
      </w:r>
    </w:p>
  </w:footnote>
  <w:footnote w:type="continuationSeparator" w:id="1">
    <w:p w:rsidR="00903640" w:rsidRDefault="00903640" w:rsidP="00B24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1555F"/>
    <w:multiLevelType w:val="hybridMultilevel"/>
    <w:tmpl w:val="0F30E5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05F49"/>
    <w:multiLevelType w:val="hybridMultilevel"/>
    <w:tmpl w:val="9FBED7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B7AA1"/>
    <w:multiLevelType w:val="hybridMultilevel"/>
    <w:tmpl w:val="93F0E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01265"/>
    <w:multiLevelType w:val="hybridMultilevel"/>
    <w:tmpl w:val="9D88DB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B07EE1"/>
    <w:multiLevelType w:val="hybridMultilevel"/>
    <w:tmpl w:val="924A9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F4F5D"/>
    <w:multiLevelType w:val="hybridMultilevel"/>
    <w:tmpl w:val="A5FE84E4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2C92FAE"/>
    <w:multiLevelType w:val="hybridMultilevel"/>
    <w:tmpl w:val="D89439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F31D4E"/>
    <w:multiLevelType w:val="hybridMultilevel"/>
    <w:tmpl w:val="00484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0199C"/>
    <w:multiLevelType w:val="hybridMultilevel"/>
    <w:tmpl w:val="5E3EE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167433"/>
    <w:multiLevelType w:val="hybridMultilevel"/>
    <w:tmpl w:val="56B84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E45142"/>
    <w:multiLevelType w:val="hybridMultilevel"/>
    <w:tmpl w:val="50F67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2F5D63"/>
    <w:multiLevelType w:val="hybridMultilevel"/>
    <w:tmpl w:val="CDD4C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2"/>
  </w:num>
  <w:num w:numId="5">
    <w:abstractNumId w:val="4"/>
  </w:num>
  <w:num w:numId="6">
    <w:abstractNumId w:val="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19E"/>
    <w:rsid w:val="00020774"/>
    <w:rsid w:val="00033B72"/>
    <w:rsid w:val="0004537E"/>
    <w:rsid w:val="00046448"/>
    <w:rsid w:val="00090296"/>
    <w:rsid w:val="0009141C"/>
    <w:rsid w:val="000A2B03"/>
    <w:rsid w:val="000A36E4"/>
    <w:rsid w:val="000C03B5"/>
    <w:rsid w:val="000F3213"/>
    <w:rsid w:val="000F56EB"/>
    <w:rsid w:val="00127069"/>
    <w:rsid w:val="00144546"/>
    <w:rsid w:val="00184E6F"/>
    <w:rsid w:val="001E7E1D"/>
    <w:rsid w:val="001F07DC"/>
    <w:rsid w:val="0020020D"/>
    <w:rsid w:val="00205BBD"/>
    <w:rsid w:val="0020677A"/>
    <w:rsid w:val="00211F2D"/>
    <w:rsid w:val="002123C6"/>
    <w:rsid w:val="00213AC1"/>
    <w:rsid w:val="002244E0"/>
    <w:rsid w:val="00227168"/>
    <w:rsid w:val="002371BC"/>
    <w:rsid w:val="002579E4"/>
    <w:rsid w:val="0026082E"/>
    <w:rsid w:val="00263C58"/>
    <w:rsid w:val="0027065A"/>
    <w:rsid w:val="002B05C7"/>
    <w:rsid w:val="002D2B24"/>
    <w:rsid w:val="002D438D"/>
    <w:rsid w:val="0030677B"/>
    <w:rsid w:val="00322B2F"/>
    <w:rsid w:val="00352091"/>
    <w:rsid w:val="00363DF9"/>
    <w:rsid w:val="003707E0"/>
    <w:rsid w:val="003A25DF"/>
    <w:rsid w:val="003C7469"/>
    <w:rsid w:val="003E08F2"/>
    <w:rsid w:val="004014EC"/>
    <w:rsid w:val="00421BEA"/>
    <w:rsid w:val="004227C8"/>
    <w:rsid w:val="00424988"/>
    <w:rsid w:val="00424F14"/>
    <w:rsid w:val="00446D74"/>
    <w:rsid w:val="004671E5"/>
    <w:rsid w:val="00473BF0"/>
    <w:rsid w:val="00483E1A"/>
    <w:rsid w:val="00485AA2"/>
    <w:rsid w:val="004864C5"/>
    <w:rsid w:val="00493FE3"/>
    <w:rsid w:val="004A6C5B"/>
    <w:rsid w:val="004D1CA8"/>
    <w:rsid w:val="004D49F4"/>
    <w:rsid w:val="004D4EDF"/>
    <w:rsid w:val="004E3293"/>
    <w:rsid w:val="004E7544"/>
    <w:rsid w:val="004F31A1"/>
    <w:rsid w:val="004F5460"/>
    <w:rsid w:val="004F7D61"/>
    <w:rsid w:val="00512EC1"/>
    <w:rsid w:val="00524E0E"/>
    <w:rsid w:val="00535C3E"/>
    <w:rsid w:val="0053724F"/>
    <w:rsid w:val="0054174B"/>
    <w:rsid w:val="00556B92"/>
    <w:rsid w:val="00563894"/>
    <w:rsid w:val="005732DD"/>
    <w:rsid w:val="005960B3"/>
    <w:rsid w:val="005E59A3"/>
    <w:rsid w:val="005F4237"/>
    <w:rsid w:val="00604E9E"/>
    <w:rsid w:val="006058D2"/>
    <w:rsid w:val="006446E0"/>
    <w:rsid w:val="006A25FB"/>
    <w:rsid w:val="006B4872"/>
    <w:rsid w:val="006E5250"/>
    <w:rsid w:val="006F2FCB"/>
    <w:rsid w:val="007202AF"/>
    <w:rsid w:val="007204B8"/>
    <w:rsid w:val="0072726B"/>
    <w:rsid w:val="00730E74"/>
    <w:rsid w:val="0073502D"/>
    <w:rsid w:val="007B0436"/>
    <w:rsid w:val="007B3CD4"/>
    <w:rsid w:val="007C12E7"/>
    <w:rsid w:val="007F02D0"/>
    <w:rsid w:val="007F123F"/>
    <w:rsid w:val="007F16FB"/>
    <w:rsid w:val="00800B53"/>
    <w:rsid w:val="008115B1"/>
    <w:rsid w:val="00823E5E"/>
    <w:rsid w:val="00825FA3"/>
    <w:rsid w:val="0082642A"/>
    <w:rsid w:val="00860E00"/>
    <w:rsid w:val="00862BC4"/>
    <w:rsid w:val="00873EF9"/>
    <w:rsid w:val="0089616D"/>
    <w:rsid w:val="008B2508"/>
    <w:rsid w:val="008B4CA2"/>
    <w:rsid w:val="008F18DD"/>
    <w:rsid w:val="00903640"/>
    <w:rsid w:val="009177E7"/>
    <w:rsid w:val="0093620E"/>
    <w:rsid w:val="00936462"/>
    <w:rsid w:val="00936CE5"/>
    <w:rsid w:val="00937871"/>
    <w:rsid w:val="00964118"/>
    <w:rsid w:val="009B7A8F"/>
    <w:rsid w:val="009D4E7E"/>
    <w:rsid w:val="009D695A"/>
    <w:rsid w:val="009E50EA"/>
    <w:rsid w:val="00A04D12"/>
    <w:rsid w:val="00A14AB6"/>
    <w:rsid w:val="00A315FD"/>
    <w:rsid w:val="00A43811"/>
    <w:rsid w:val="00A939C6"/>
    <w:rsid w:val="00A964CA"/>
    <w:rsid w:val="00A96DC2"/>
    <w:rsid w:val="00AA0DE0"/>
    <w:rsid w:val="00AD6A75"/>
    <w:rsid w:val="00AE4E70"/>
    <w:rsid w:val="00AF05B0"/>
    <w:rsid w:val="00AF219E"/>
    <w:rsid w:val="00AF4C1F"/>
    <w:rsid w:val="00AF632E"/>
    <w:rsid w:val="00B1530E"/>
    <w:rsid w:val="00B242C6"/>
    <w:rsid w:val="00B368D4"/>
    <w:rsid w:val="00B418A0"/>
    <w:rsid w:val="00B528B7"/>
    <w:rsid w:val="00B64F7D"/>
    <w:rsid w:val="00B664FD"/>
    <w:rsid w:val="00B72B54"/>
    <w:rsid w:val="00B73D98"/>
    <w:rsid w:val="00BB4AE2"/>
    <w:rsid w:val="00BC190C"/>
    <w:rsid w:val="00BF116D"/>
    <w:rsid w:val="00C02C26"/>
    <w:rsid w:val="00C057AE"/>
    <w:rsid w:val="00C324C0"/>
    <w:rsid w:val="00C32B34"/>
    <w:rsid w:val="00C619EF"/>
    <w:rsid w:val="00CC2B5E"/>
    <w:rsid w:val="00CF0F78"/>
    <w:rsid w:val="00CF43FC"/>
    <w:rsid w:val="00CF469F"/>
    <w:rsid w:val="00CF4BDE"/>
    <w:rsid w:val="00D02BD7"/>
    <w:rsid w:val="00D111BA"/>
    <w:rsid w:val="00D21919"/>
    <w:rsid w:val="00D27C5D"/>
    <w:rsid w:val="00D334C9"/>
    <w:rsid w:val="00D46ED1"/>
    <w:rsid w:val="00D530CC"/>
    <w:rsid w:val="00D61C05"/>
    <w:rsid w:val="00D7103D"/>
    <w:rsid w:val="00D90B4F"/>
    <w:rsid w:val="00D92031"/>
    <w:rsid w:val="00D9657E"/>
    <w:rsid w:val="00DB3BAE"/>
    <w:rsid w:val="00DB4CD4"/>
    <w:rsid w:val="00DB72EF"/>
    <w:rsid w:val="00DB746A"/>
    <w:rsid w:val="00DB74B5"/>
    <w:rsid w:val="00DC5E22"/>
    <w:rsid w:val="00DE1B85"/>
    <w:rsid w:val="00DE3369"/>
    <w:rsid w:val="00E01410"/>
    <w:rsid w:val="00E14B72"/>
    <w:rsid w:val="00E14ED7"/>
    <w:rsid w:val="00E23B38"/>
    <w:rsid w:val="00E4502D"/>
    <w:rsid w:val="00E632D5"/>
    <w:rsid w:val="00E74FEE"/>
    <w:rsid w:val="00EA15F3"/>
    <w:rsid w:val="00EA3D5E"/>
    <w:rsid w:val="00F062ED"/>
    <w:rsid w:val="00F24E1A"/>
    <w:rsid w:val="00F5581F"/>
    <w:rsid w:val="00F64049"/>
    <w:rsid w:val="00F710CC"/>
    <w:rsid w:val="00F73A9D"/>
    <w:rsid w:val="00F775D9"/>
    <w:rsid w:val="00F8117E"/>
    <w:rsid w:val="00F85B34"/>
    <w:rsid w:val="00F92CBE"/>
    <w:rsid w:val="00F9602F"/>
    <w:rsid w:val="00FA4635"/>
    <w:rsid w:val="00FA4867"/>
    <w:rsid w:val="00FD55C2"/>
    <w:rsid w:val="00FF4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9E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F21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21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6446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2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2B54"/>
    <w:rPr>
      <w:rFonts w:ascii="Tahoma" w:eastAsia="Times New Roman" w:hAnsi="Tahoma" w:cs="Tahoma"/>
      <w:sz w:val="16"/>
      <w:szCs w:val="16"/>
    </w:rPr>
  </w:style>
  <w:style w:type="paragraph" w:styleId="a6">
    <w:name w:val="No Spacing"/>
    <w:uiPriority w:val="1"/>
    <w:qFormat/>
    <w:rsid w:val="00424F14"/>
    <w:pPr>
      <w:spacing w:after="0" w:line="240" w:lineRule="auto"/>
    </w:pPr>
    <w:rPr>
      <w:rFonts w:ascii="Calibri" w:eastAsia="Times New Roman" w:hAnsi="Calibri" w:cs="Times New Roman"/>
    </w:rPr>
  </w:style>
  <w:style w:type="table" w:styleId="a7">
    <w:name w:val="Table Grid"/>
    <w:basedOn w:val="a1"/>
    <w:uiPriority w:val="59"/>
    <w:rsid w:val="00BC19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B2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242C6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B2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242C6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EA1C7-9989-41AC-8AA9-86B557879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1</TotalTime>
  <Pages>8</Pages>
  <Words>106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1</cp:lastModifiedBy>
  <cp:revision>75</cp:revision>
  <cp:lastPrinted>2019-08-24T14:40:00Z</cp:lastPrinted>
  <dcterms:created xsi:type="dcterms:W3CDTF">2010-11-27T16:24:00Z</dcterms:created>
  <dcterms:modified xsi:type="dcterms:W3CDTF">2019-08-24T14:41:00Z</dcterms:modified>
</cp:coreProperties>
</file>